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IT and Machine Learning</w:t>
        <w:br/>
        <w:t>Project Type: I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IT Implementation initiative for I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IT and Machine Learning Implementation Initiative</w:t>
        <w:br/>
        <w:t>Project Type: IT Implementation</w:t>
        <w:br/>
        <w:t>Industry Focus: I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IT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I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